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59086D" w:rsidP="00C16C49">
      <w:pPr>
        <w:pStyle w:val="Nadpis1"/>
        <w:jc w:val="center"/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  <w:r w:rsidR="00C16C49">
        <w:t xml:space="preserve">  </w:t>
      </w:r>
    </w:p>
    <w:p w:rsidR="000D42E9" w:rsidRPr="002D4081" w:rsidRDefault="000D42E9" w:rsidP="000D42E9">
      <w:pPr>
        <w:jc w:val="center"/>
      </w:pPr>
    </w:p>
    <w:p w:rsidR="002658A8" w:rsidRDefault="002658A8" w:rsidP="002658A8">
      <w:pPr>
        <w:rPr>
          <w:b/>
        </w:rPr>
      </w:pPr>
    </w:p>
    <w:p w:rsidR="000E55D7" w:rsidRDefault="000E55D7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142178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142178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.201</w:t>
      </w:r>
      <w:r w:rsidR="00142178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</w:t>
      </w:r>
    </w:p>
    <w:p w:rsidR="00CB4D22" w:rsidRDefault="005553FE" w:rsidP="00D4125E">
      <w:r>
        <w:t xml:space="preserve">Přítomní  : </w:t>
      </w:r>
      <w:r w:rsidR="00554A94">
        <w:t xml:space="preserve"> </w:t>
      </w:r>
      <w:r w:rsidR="0059086D">
        <w:t xml:space="preserve"> </w:t>
      </w:r>
      <w:r w:rsidR="009E3C35">
        <w:t xml:space="preserve">Štěrba, </w:t>
      </w:r>
      <w:r w:rsidR="00EE143B">
        <w:t>Kokeš</w:t>
      </w:r>
      <w:r w:rsidR="00EA4993">
        <w:t>,</w:t>
      </w:r>
      <w:r w:rsidR="00EA4993" w:rsidRPr="00EA4993">
        <w:t xml:space="preserve"> </w:t>
      </w:r>
      <w:r w:rsidR="00C000B0">
        <w:t xml:space="preserve">Chaloupková, </w:t>
      </w:r>
      <w:r w:rsidR="00C922E9">
        <w:t>Špačková</w:t>
      </w:r>
      <w:r w:rsidR="00DB7BF9">
        <w:t xml:space="preserve">, </w:t>
      </w:r>
      <w:r w:rsidR="002D4081" w:rsidRPr="002D4081">
        <w:t xml:space="preserve"> </w:t>
      </w:r>
      <w:r w:rsidR="00E21A1C">
        <w:t>Hloušek,</w:t>
      </w:r>
      <w:r w:rsidR="00142178" w:rsidRPr="00142178">
        <w:t xml:space="preserve"> </w:t>
      </w:r>
      <w:r w:rsidR="00142178">
        <w:t>Palátová</w:t>
      </w:r>
      <w:r w:rsidR="002D4081">
        <w:t xml:space="preserve"> </w:t>
      </w:r>
    </w:p>
    <w:p w:rsidR="006B2BF5" w:rsidRDefault="0059086D" w:rsidP="00D4125E">
      <w:r>
        <w:t xml:space="preserve">Omluveni : </w:t>
      </w:r>
      <w:r w:rsidR="00E21A1C">
        <w:t xml:space="preserve"> Klímová</w:t>
      </w:r>
    </w:p>
    <w:p w:rsidR="00BE03E0" w:rsidRDefault="005B3276" w:rsidP="00BE03E0">
      <w:pPr>
        <w:jc w:val="both"/>
      </w:pPr>
      <w:r>
        <w:t xml:space="preserve">      </w:t>
      </w:r>
    </w:p>
    <w:p w:rsidR="00BD65B4" w:rsidRPr="00891D5D" w:rsidRDefault="00CE4EA4" w:rsidP="00BD65B4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891D5D" w:rsidRDefault="00891D5D" w:rsidP="00891D5D">
      <w:pPr>
        <w:ind w:left="704"/>
        <w:jc w:val="both"/>
      </w:pPr>
    </w:p>
    <w:p w:rsidR="00BD65B4" w:rsidRPr="00BD65B4" w:rsidRDefault="00142178" w:rsidP="00BD65B4">
      <w:pPr>
        <w:jc w:val="both"/>
      </w:pPr>
      <w:r>
        <w:t>9.9.2017</w:t>
      </w:r>
      <w:r w:rsidR="00BD65B4">
        <w:t xml:space="preserve">   </w:t>
      </w:r>
      <w:r w:rsidR="00BD65B4">
        <w:rPr>
          <w:b/>
        </w:rPr>
        <w:t xml:space="preserve">Běh Matyáše Žďárského </w:t>
      </w:r>
      <w:r w:rsidR="00BD65B4">
        <w:t xml:space="preserve">- </w:t>
      </w:r>
      <w:proofErr w:type="spellStart"/>
      <w:r w:rsidR="00BD65B4">
        <w:t>Kožichovice</w:t>
      </w:r>
      <w:proofErr w:type="spellEnd"/>
    </w:p>
    <w:p w:rsidR="003B692B" w:rsidRDefault="003B692B" w:rsidP="003B692B">
      <w:pPr>
        <w:jc w:val="both"/>
      </w:pPr>
      <w:r>
        <w:t xml:space="preserve">          Open akci organizuje SK SHS Třebíč </w:t>
      </w:r>
      <w:r w:rsidR="00CB4D22">
        <w:t>současně j</w:t>
      </w:r>
      <w:r>
        <w:t xml:space="preserve">ako regionální přebor RCSPV Třebíč. Propozice   </w:t>
      </w:r>
    </w:p>
    <w:p w:rsidR="00BD65B4" w:rsidRPr="005B3276" w:rsidRDefault="003B692B" w:rsidP="003B692B">
      <w:pPr>
        <w:jc w:val="both"/>
      </w:pPr>
      <w:r>
        <w:t xml:space="preserve">          PŘÍLOHOU. </w:t>
      </w:r>
    </w:p>
    <w:p w:rsidR="00D11442" w:rsidRDefault="00142178" w:rsidP="00D11442">
      <w:pPr>
        <w:jc w:val="both"/>
      </w:pPr>
      <w:r>
        <w:t>23.9.2017</w:t>
      </w:r>
      <w:r w:rsidR="00D11442">
        <w:t xml:space="preserve">    </w:t>
      </w:r>
      <w:r w:rsidR="00D11442">
        <w:rPr>
          <w:b/>
        </w:rPr>
        <w:t>Regionální a krajská soutěž Vysočiny  ve W+K+M</w:t>
      </w:r>
      <w:r w:rsidR="00D11442">
        <w:t xml:space="preserve">  - </w:t>
      </w:r>
      <w:proofErr w:type="spellStart"/>
      <w:r w:rsidR="00D11442">
        <w:t>Valeč</w:t>
      </w:r>
      <w:proofErr w:type="spellEnd"/>
    </w:p>
    <w:p w:rsidR="00D11442" w:rsidRDefault="00D11442" w:rsidP="00D11442">
      <w:pPr>
        <w:jc w:val="both"/>
      </w:pPr>
      <w:r>
        <w:t xml:space="preserve">           Soutěž organizačně zajišťuje odbor SPV </w:t>
      </w:r>
      <w:proofErr w:type="spellStart"/>
      <w:r>
        <w:t>Valeč</w:t>
      </w:r>
      <w:proofErr w:type="spellEnd"/>
      <w:r>
        <w:t xml:space="preserve"> z pověření RCSPV. Propozice soutěže jsou   </w:t>
      </w:r>
    </w:p>
    <w:p w:rsidR="00D11442" w:rsidRDefault="00D11442" w:rsidP="00D11442">
      <w:pPr>
        <w:jc w:val="both"/>
      </w:pPr>
      <w:r>
        <w:t xml:space="preserve">           PŘÍLOHOU  této zprávy</w:t>
      </w:r>
      <w:r w:rsidRPr="0046747B">
        <w:rPr>
          <w:b/>
        </w:rPr>
        <w:t xml:space="preserve">. 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294C0C" w:rsidRDefault="00142178" w:rsidP="006410B7">
      <w:pPr>
        <w:jc w:val="both"/>
      </w:pPr>
      <w:r>
        <w:t>6.10</w:t>
      </w:r>
      <w:r w:rsidR="003B692B">
        <w:t>.</w:t>
      </w:r>
      <w:r>
        <w:t>- 8.10.2017</w:t>
      </w:r>
      <w:r w:rsidR="00915283">
        <w:t xml:space="preserve">   </w:t>
      </w:r>
      <w:r w:rsidR="006B54EE">
        <w:rPr>
          <w:b/>
        </w:rPr>
        <w:t>WOODBALL+KUBB+</w:t>
      </w:r>
      <w:r w:rsidR="00915283">
        <w:rPr>
          <w:b/>
        </w:rPr>
        <w:t xml:space="preserve">MÖLKKY </w:t>
      </w:r>
      <w:r w:rsidR="00915283">
        <w:t xml:space="preserve">– republiková OPEN soutěž </w:t>
      </w:r>
      <w:proofErr w:type="spellStart"/>
      <w:r w:rsidR="00915283">
        <w:t>Pasohlávky</w:t>
      </w:r>
      <w:proofErr w:type="spellEnd"/>
      <w:r w:rsidR="00971276">
        <w:t xml:space="preserve"> .</w:t>
      </w:r>
    </w:p>
    <w:p w:rsidR="00295E60" w:rsidRDefault="00915283" w:rsidP="006410B7">
      <w:pPr>
        <w:jc w:val="both"/>
      </w:pPr>
      <w:r>
        <w:t xml:space="preserve">         Podrobné organizační pokyny jsou ke stažení na stránkách ČASPV </w:t>
      </w:r>
      <w:r w:rsidR="0033321D">
        <w:t xml:space="preserve">spolu s </w:t>
      </w:r>
      <w:r>
        <w:t xml:space="preserve"> přihláš</w:t>
      </w:r>
      <w:r w:rsidR="0033321D">
        <w:t>kou</w:t>
      </w:r>
      <w:r>
        <w:t xml:space="preserve"> a soupis</w:t>
      </w:r>
      <w:r w:rsidR="00295E60">
        <w:t xml:space="preserve">kou </w:t>
      </w:r>
    </w:p>
    <w:p w:rsidR="00915283" w:rsidRDefault="00295E60" w:rsidP="006410B7">
      <w:pPr>
        <w:jc w:val="both"/>
      </w:pPr>
      <w:r>
        <w:t xml:space="preserve">         (viz. PŘÍLOHA).</w:t>
      </w:r>
      <w:r w:rsidR="00915283">
        <w:t xml:space="preserve"> </w:t>
      </w:r>
    </w:p>
    <w:p w:rsidR="00295E60" w:rsidRDefault="00915283" w:rsidP="006410B7">
      <w:pPr>
        <w:jc w:val="both"/>
      </w:pPr>
      <w:r>
        <w:t xml:space="preserve">  </w:t>
      </w:r>
      <w:r w:rsidR="0033321D">
        <w:t xml:space="preserve">       Pozor na</w:t>
      </w:r>
      <w:r w:rsidR="003F548B">
        <w:t xml:space="preserve"> poslední</w:t>
      </w:r>
      <w:r w:rsidR="0033321D">
        <w:t xml:space="preserve"> termín </w:t>
      </w:r>
      <w:r w:rsidR="0033321D" w:rsidRPr="0033321D">
        <w:t>přihlášek –</w:t>
      </w:r>
      <w:r w:rsidR="003F548B">
        <w:rPr>
          <w:u w:val="single"/>
        </w:rPr>
        <w:t xml:space="preserve"> </w:t>
      </w:r>
      <w:r w:rsidR="00295E60">
        <w:rPr>
          <w:b/>
          <w:u w:val="single"/>
        </w:rPr>
        <w:t>10</w:t>
      </w:r>
      <w:r w:rsidR="003F548B" w:rsidRPr="003F548B">
        <w:rPr>
          <w:b/>
          <w:u w:val="single"/>
        </w:rPr>
        <w:t>.9.201</w:t>
      </w:r>
      <w:r w:rsidR="00295E60">
        <w:rPr>
          <w:b/>
          <w:u w:val="single"/>
        </w:rPr>
        <w:t>7</w:t>
      </w:r>
      <w:r w:rsidR="0033321D">
        <w:rPr>
          <w:u w:val="single"/>
        </w:rPr>
        <w:t>.</w:t>
      </w:r>
      <w:r w:rsidR="00295E60">
        <w:t xml:space="preserve"> Zájemci se přihlašují </w:t>
      </w:r>
      <w:r w:rsidR="00657DBB">
        <w:t>samostatně</w:t>
      </w:r>
      <w:r w:rsidR="00295E60">
        <w:t xml:space="preserve"> dle </w:t>
      </w:r>
      <w:proofErr w:type="spellStart"/>
      <w:r w:rsidR="00295E60">
        <w:t>org</w:t>
      </w:r>
      <w:proofErr w:type="spellEnd"/>
      <w:r w:rsidR="00295E60">
        <w:t xml:space="preserve">. </w:t>
      </w:r>
    </w:p>
    <w:p w:rsidR="00295E60" w:rsidRDefault="00295E60" w:rsidP="006410B7">
      <w:pPr>
        <w:jc w:val="both"/>
      </w:pPr>
      <w:r>
        <w:t xml:space="preserve">          pokynů.</w:t>
      </w:r>
      <w:r w:rsidR="00657DBB">
        <w:t xml:space="preserve"> </w:t>
      </w:r>
      <w:r w:rsidR="00915283">
        <w:t xml:space="preserve"> Startovné za dvojici je </w:t>
      </w:r>
      <w:r w:rsidR="003F548B">
        <w:t>60</w:t>
      </w:r>
      <w:r w:rsidR="00915283">
        <w:t xml:space="preserve">0,- Kč, </w:t>
      </w:r>
      <w:r w:rsidR="0033321D">
        <w:t xml:space="preserve">všechny </w:t>
      </w:r>
      <w:r w:rsidR="00915283">
        <w:t>náklady</w:t>
      </w:r>
      <w:r>
        <w:t xml:space="preserve"> </w:t>
      </w:r>
      <w:r w:rsidR="00DB7BF9">
        <w:t xml:space="preserve">si hradí </w:t>
      </w:r>
      <w:r w:rsidR="00657DBB">
        <w:t>účastníci</w:t>
      </w:r>
      <w:r w:rsidR="0033321D">
        <w:t xml:space="preserve"> sami</w:t>
      </w:r>
      <w:r w:rsidR="00915283">
        <w:t xml:space="preserve">. </w:t>
      </w:r>
      <w:r w:rsidR="00DB7BF9">
        <w:t xml:space="preserve">S případnými </w:t>
      </w:r>
    </w:p>
    <w:p w:rsidR="00295E60" w:rsidRDefault="00295E60" w:rsidP="006410B7">
      <w:pPr>
        <w:jc w:val="both"/>
      </w:pPr>
      <w:r>
        <w:t xml:space="preserve">          </w:t>
      </w:r>
      <w:r w:rsidR="00B83014">
        <w:t xml:space="preserve">dotazy či </w:t>
      </w:r>
      <w:r w:rsidR="00DB7BF9">
        <w:t>informacemi se v</w:t>
      </w:r>
      <w:r>
        <w:t> </w:t>
      </w:r>
      <w:r w:rsidR="00DB7BF9">
        <w:t>termín</w:t>
      </w:r>
      <w:r>
        <w:t>u o</w:t>
      </w:r>
      <w:r w:rsidR="00DB7BF9">
        <w:t>braťte</w:t>
      </w:r>
      <w:r>
        <w:t xml:space="preserve"> </w:t>
      </w:r>
      <w:r w:rsidR="002658A8">
        <w:t>na RCSPV (Štěrba</w:t>
      </w:r>
      <w:r w:rsidR="00B83014">
        <w:t>) nebo</w:t>
      </w:r>
      <w:r w:rsidR="003F548B">
        <w:t xml:space="preserve"> </w:t>
      </w:r>
      <w:r w:rsidR="00DB7BF9">
        <w:t>přímo na</w:t>
      </w:r>
      <w:r w:rsidR="003F548B">
        <w:t xml:space="preserve"> </w:t>
      </w:r>
      <w:r w:rsidR="00B83014">
        <w:t xml:space="preserve">metodika </w:t>
      </w:r>
      <w:r w:rsidR="00DB7BF9">
        <w:t>ČASPV</w:t>
      </w:r>
      <w:r w:rsidR="0033321D">
        <w:t xml:space="preserve"> </w:t>
      </w:r>
    </w:p>
    <w:p w:rsidR="00DB7BF9" w:rsidRDefault="00295E60" w:rsidP="006410B7">
      <w:pPr>
        <w:jc w:val="both"/>
      </w:pPr>
      <w:r>
        <w:t xml:space="preserve">          </w:t>
      </w:r>
      <w:r w:rsidR="0033321D">
        <w:t>Praha</w:t>
      </w:r>
      <w:r w:rsidR="00DB7BF9">
        <w:t xml:space="preserve"> </w:t>
      </w:r>
      <w:r w:rsidR="00B83014">
        <w:t>Vítka Hanáčka</w:t>
      </w:r>
      <w:r w:rsidR="0047448A">
        <w:t>.</w:t>
      </w:r>
    </w:p>
    <w:p w:rsidR="00F27689" w:rsidRDefault="00F27689" w:rsidP="004A684A">
      <w:pPr>
        <w:jc w:val="both"/>
      </w:pPr>
      <w:r>
        <w:t xml:space="preserve">     </w:t>
      </w:r>
    </w:p>
    <w:p w:rsidR="000E55D7" w:rsidRDefault="000E55D7" w:rsidP="000E55D7">
      <w:pPr>
        <w:ind w:left="284"/>
        <w:jc w:val="both"/>
        <w:rPr>
          <w:b/>
          <w:u w:val="single"/>
        </w:rPr>
      </w:pPr>
      <w:r>
        <w:t xml:space="preserve"> </w:t>
      </w:r>
      <w:r w:rsidR="00891D5D">
        <w:rPr>
          <w:b/>
        </w:rPr>
        <w:t>2</w:t>
      </w:r>
      <w:r w:rsidRPr="000E55D7">
        <w:rPr>
          <w:b/>
        </w:rPr>
        <w:t>.</w:t>
      </w:r>
      <w: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Dotace KÚ Vysočina na akce pro děti a mládež 2015</w:t>
      </w:r>
    </w:p>
    <w:p w:rsidR="00D11442" w:rsidRDefault="00D11442" w:rsidP="000E55D7">
      <w:pPr>
        <w:ind w:left="284"/>
        <w:jc w:val="both"/>
        <w:rPr>
          <w:b/>
        </w:rPr>
      </w:pPr>
    </w:p>
    <w:p w:rsidR="000E55D7" w:rsidRDefault="000E55D7" w:rsidP="000E55D7">
      <w:pPr>
        <w:jc w:val="both"/>
      </w:pPr>
      <w:r>
        <w:t xml:space="preserve">           Blíží se termín uzávěrky podávání žádostí odborů SPV o dotaci na akce pro děti a mládež</w:t>
      </w:r>
      <w:r>
        <w:rPr>
          <w:b/>
        </w:rPr>
        <w:t xml:space="preserve"> </w:t>
      </w:r>
      <w:r>
        <w:t xml:space="preserve">z KÚ   </w:t>
      </w:r>
    </w:p>
    <w:p w:rsidR="000E55D7" w:rsidRDefault="000E55D7" w:rsidP="000E55D7">
      <w:pPr>
        <w:jc w:val="both"/>
      </w:pPr>
      <w:r>
        <w:t xml:space="preserve">          Vysočina. Pravidla a podmínky pro udělení dotace jsou stejné jako v minulých letech. Připravujte si </w:t>
      </w:r>
    </w:p>
    <w:p w:rsidR="000E55D7" w:rsidRDefault="005926F6" w:rsidP="000E55D7">
      <w:pPr>
        <w:jc w:val="both"/>
      </w:pPr>
      <w:r>
        <w:t xml:space="preserve">          </w:t>
      </w:r>
      <w:r w:rsidR="000E55D7">
        <w:t xml:space="preserve"> v odborech SPV doklady pro podání žádosti. Termín podání požadavku na RCSPV je  do </w:t>
      </w:r>
    </w:p>
    <w:p w:rsidR="00142178" w:rsidRDefault="000E55D7" w:rsidP="000E55D7">
      <w:r>
        <w:t xml:space="preserve">         </w:t>
      </w:r>
      <w:r w:rsidR="005926F6">
        <w:t xml:space="preserve"> </w:t>
      </w:r>
      <w:r w:rsidR="00142178">
        <w:t xml:space="preserve"> 31.10.2017</w:t>
      </w:r>
      <w:r w:rsidR="002C674E">
        <w:t xml:space="preserve"> </w:t>
      </w:r>
      <w:r w:rsidR="0046747B">
        <w:t>. Tabulka pro podá</w:t>
      </w:r>
      <w:r w:rsidR="00142178">
        <w:t>ní žádosti bude odborům včas zaslána</w:t>
      </w:r>
      <w:r w:rsidR="005926F6">
        <w:t>.</w:t>
      </w:r>
      <w:r>
        <w:t xml:space="preserve"> Podání </w:t>
      </w:r>
      <w:r w:rsidR="00142178">
        <w:t xml:space="preserve">žádosti </w:t>
      </w:r>
      <w:r>
        <w:t xml:space="preserve">po termínu </w:t>
      </w:r>
    </w:p>
    <w:p w:rsidR="000E55D7" w:rsidRDefault="00142178" w:rsidP="000E55D7">
      <w:r>
        <w:t xml:space="preserve">           </w:t>
      </w:r>
      <w:r w:rsidR="000E55D7">
        <w:t>nebude akceptováno.</w:t>
      </w:r>
    </w:p>
    <w:p w:rsidR="008022A8" w:rsidRPr="008022A8" w:rsidRDefault="008022A8" w:rsidP="000E55D7">
      <w:pPr>
        <w:jc w:val="both"/>
      </w:pPr>
    </w:p>
    <w:p w:rsidR="00D11442" w:rsidRDefault="00891D5D" w:rsidP="000E55D7">
      <w:pPr>
        <w:ind w:left="284"/>
        <w:jc w:val="both"/>
        <w:rPr>
          <w:b/>
          <w:u w:val="single"/>
        </w:rPr>
      </w:pPr>
      <w:r>
        <w:rPr>
          <w:b/>
        </w:rPr>
        <w:t>3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F27689" w:rsidRPr="00F27689" w:rsidRDefault="00801AB2" w:rsidP="00801AB2">
      <w:pPr>
        <w:jc w:val="both"/>
        <w:rPr>
          <w:b/>
        </w:rPr>
      </w:pPr>
      <w:r>
        <w:rPr>
          <w:bCs/>
        </w:rPr>
        <w:t xml:space="preserve">           </w:t>
      </w:r>
      <w:r w:rsidR="00295E60">
        <w:rPr>
          <w:bCs/>
        </w:rPr>
        <w:t>18</w:t>
      </w:r>
      <w:r w:rsidR="004558AB">
        <w:rPr>
          <w:bCs/>
        </w:rPr>
        <w:t>.10.2</w:t>
      </w:r>
      <w:r w:rsidR="00295E60">
        <w:rPr>
          <w:bCs/>
        </w:rPr>
        <w:t>017</w:t>
      </w:r>
      <w:r w:rsidR="001360A8">
        <w:rPr>
          <w:bCs/>
        </w:rPr>
        <w:t xml:space="preserve"> p</w:t>
      </w:r>
      <w:r>
        <w:rPr>
          <w:bCs/>
        </w:rPr>
        <w:t>řipravujeme region</w:t>
      </w:r>
      <w:r w:rsidR="004558AB">
        <w:rPr>
          <w:bCs/>
        </w:rPr>
        <w:t xml:space="preserve">ální soutěž v Zimním čtyřboji </w:t>
      </w:r>
      <w:r>
        <w:rPr>
          <w:bCs/>
        </w:rPr>
        <w:t xml:space="preserve">. Propozice </w:t>
      </w:r>
      <w:r w:rsidR="001B49A9">
        <w:rPr>
          <w:bCs/>
        </w:rPr>
        <w:t>PŘÍLOHOU</w:t>
      </w:r>
      <w:r w:rsidR="00F27689" w:rsidRPr="00B92377">
        <w:rPr>
          <w:b/>
        </w:rPr>
        <w:t xml:space="preserve"> </w:t>
      </w:r>
      <w:r w:rsidR="004558AB">
        <w:rPr>
          <w:b/>
        </w:rPr>
        <w:t>.</w:t>
      </w:r>
    </w:p>
    <w:p w:rsidR="00915283" w:rsidRDefault="00915283" w:rsidP="004A684A">
      <w:pPr>
        <w:jc w:val="both"/>
        <w:rPr>
          <w:b/>
        </w:rPr>
      </w:pPr>
      <w:r>
        <w:rPr>
          <w:b/>
        </w:rPr>
        <w:t xml:space="preserve">          </w:t>
      </w:r>
    </w:p>
    <w:p w:rsidR="00294C0C" w:rsidRPr="00230BF9" w:rsidRDefault="00294C0C" w:rsidP="005A3D70">
      <w:pPr>
        <w:jc w:val="both"/>
      </w:pPr>
    </w:p>
    <w:p w:rsidR="00B9228F" w:rsidRDefault="00801AB2" w:rsidP="00230BF9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1B49A9">
        <w:rPr>
          <w:bCs/>
        </w:rPr>
        <w:t xml:space="preserve">- 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soutěže </w:t>
      </w:r>
      <w:r w:rsidR="00DB7BF9">
        <w:rPr>
          <w:bCs/>
        </w:rPr>
        <w:t>Běh Mat. Žďárského</w:t>
      </w:r>
    </w:p>
    <w:p w:rsidR="00B9228F" w:rsidRDefault="001B49A9" w:rsidP="001B49A9">
      <w:pPr>
        <w:tabs>
          <w:tab w:val="left" w:pos="1590"/>
        </w:tabs>
        <w:jc w:val="both"/>
      </w:pPr>
      <w:r>
        <w:tab/>
        <w:t>-  Propozice Zimní čtyřboj</w:t>
      </w:r>
    </w:p>
    <w:p w:rsidR="00971276" w:rsidRDefault="00EE170B" w:rsidP="00EE170B">
      <w:pPr>
        <w:tabs>
          <w:tab w:val="left" w:pos="1590"/>
        </w:tabs>
        <w:jc w:val="both"/>
      </w:pPr>
      <w:r>
        <w:tab/>
        <w:t xml:space="preserve">- </w:t>
      </w:r>
      <w:r w:rsidR="00D11442">
        <w:t xml:space="preserve"> </w:t>
      </w:r>
      <w:r>
        <w:t>Propozice W + K + M</w:t>
      </w:r>
    </w:p>
    <w:p w:rsidR="0046747B" w:rsidRDefault="00295E60" w:rsidP="00230BF9">
      <w:pPr>
        <w:jc w:val="both"/>
      </w:pPr>
      <w:r>
        <w:t xml:space="preserve">                          -  </w:t>
      </w:r>
      <w:r w:rsidR="006B54EE">
        <w:t xml:space="preserve">Organizační pokyny, přihláška, soupiska - </w:t>
      </w:r>
      <w:proofErr w:type="spellStart"/>
      <w:r w:rsidR="006B54EE">
        <w:t>republ</w:t>
      </w:r>
      <w:proofErr w:type="spellEnd"/>
      <w:r w:rsidR="006B54EE">
        <w:t>. OPEN W+K+M</w:t>
      </w:r>
    </w:p>
    <w:p w:rsidR="0046747B" w:rsidRPr="00230BF9" w:rsidRDefault="0046747B" w:rsidP="00230BF9">
      <w:pPr>
        <w:jc w:val="both"/>
      </w:pP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142178">
        <w:rPr>
          <w:b/>
          <w:bCs/>
        </w:rPr>
        <w:t>3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října</w:t>
      </w:r>
      <w:r w:rsidR="00142178">
        <w:rPr>
          <w:b/>
          <w:bCs/>
        </w:rPr>
        <w:t xml:space="preserve"> 2017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3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51D85"/>
    <w:rsid w:val="000522D6"/>
    <w:rsid w:val="00053D51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42BE8"/>
    <w:rsid w:val="00242F3F"/>
    <w:rsid w:val="002519BD"/>
    <w:rsid w:val="00256AAB"/>
    <w:rsid w:val="002658A8"/>
    <w:rsid w:val="00265EA9"/>
    <w:rsid w:val="0026735F"/>
    <w:rsid w:val="00273211"/>
    <w:rsid w:val="0028229B"/>
    <w:rsid w:val="0028646B"/>
    <w:rsid w:val="00294C0C"/>
    <w:rsid w:val="00295E60"/>
    <w:rsid w:val="00296246"/>
    <w:rsid w:val="002A310E"/>
    <w:rsid w:val="002B2E42"/>
    <w:rsid w:val="002C674E"/>
    <w:rsid w:val="002C770E"/>
    <w:rsid w:val="002D4081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3D2E"/>
    <w:rsid w:val="00443BF3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6250"/>
    <w:rsid w:val="00521EE3"/>
    <w:rsid w:val="00522BBE"/>
    <w:rsid w:val="00531E5C"/>
    <w:rsid w:val="0053419A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14F02"/>
    <w:rsid w:val="00A159C9"/>
    <w:rsid w:val="00A20780"/>
    <w:rsid w:val="00A3061F"/>
    <w:rsid w:val="00A3692C"/>
    <w:rsid w:val="00A37CE7"/>
    <w:rsid w:val="00A44B61"/>
    <w:rsid w:val="00A4732E"/>
    <w:rsid w:val="00A540C9"/>
    <w:rsid w:val="00A54DE1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3177"/>
    <w:rsid w:val="00CB3F43"/>
    <w:rsid w:val="00CB4D22"/>
    <w:rsid w:val="00CC1EF1"/>
    <w:rsid w:val="00CC5668"/>
    <w:rsid w:val="00CD2E22"/>
    <w:rsid w:val="00CE3D79"/>
    <w:rsid w:val="00CE42CD"/>
    <w:rsid w:val="00CE4EA4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1424"/>
    <w:rsid w:val="00E136C4"/>
    <w:rsid w:val="00E21A1C"/>
    <w:rsid w:val="00E227E0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581E"/>
    <w:rsid w:val="00F06BDF"/>
    <w:rsid w:val="00F07144"/>
    <w:rsid w:val="00F07A04"/>
    <w:rsid w:val="00F11761"/>
    <w:rsid w:val="00F1481E"/>
    <w:rsid w:val="00F27689"/>
    <w:rsid w:val="00F40638"/>
    <w:rsid w:val="00F43F4A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C1294"/>
    <w:rsid w:val="00FD146F"/>
    <w:rsid w:val="00FF2E6D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ABA8-F2D3-4BED-8829-F0C55CC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65</cp:revision>
  <cp:lastPrinted>2016-09-06T09:53:00Z</cp:lastPrinted>
  <dcterms:created xsi:type="dcterms:W3CDTF">2014-09-01T09:23:00Z</dcterms:created>
  <dcterms:modified xsi:type="dcterms:W3CDTF">2017-09-06T11:55:00Z</dcterms:modified>
</cp:coreProperties>
</file>